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谢纯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信息科技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忻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685007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unqez4m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3-2011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帝斯曼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2-2011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郑州雯聪商贸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该部门的直播运营，对品类的直播活跃、主播数量体量及营收等核心指标负责；2、有义务承担该部门电商线上带货的成绩KPI考核；3、负责该部门直播、短视频带货内容排期的制定，主题确定，时间安排，效果呈现的监督与把控；4、负责直播规划，梳理并明确直播流程，与团队一起共创策划内容；通过直播推广品牌和商品，增加曝光、提高转化率、提高客单价、增加产品销售额等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1-2015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英域成语言培训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店员/导购/验光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信息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口腔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12月-2014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5月-2019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12月-2015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